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困学录  津门大全王士相学术经验集</w:t>
      </w:r>
    </w:p>
    <w:p>
      <w:r>
        <w:t>作者：王崇仁，李宝珍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医事困学录  津门大全王士相学术经验集 评论地址：https://www.jiaokey.com/book/detail/141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